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F9" w:rsidRPr="00BC1AE2" w:rsidRDefault="00592BF9" w:rsidP="00592BF9">
      <w:pPr>
        <w:rPr>
          <w:rFonts w:cs="Arial"/>
          <w:b/>
          <w:lang w:val="en-US"/>
        </w:rPr>
      </w:pPr>
      <w:r w:rsidRPr="00BC1AE2">
        <w:rPr>
          <w:rFonts w:asciiTheme="minorHAnsi" w:hAnsiTheme="minorHAnsi" w:cstheme="minorHAnsi"/>
          <w:lang w:val="en-US"/>
        </w:rPr>
        <w:t xml:space="preserve">                           </w:t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cs="Arial"/>
          <w:b/>
          <w:lang w:val="en-US"/>
        </w:rPr>
        <w:t xml:space="preserve">                      </w:t>
      </w:r>
      <w:bookmarkStart w:id="0" w:name="_GoBack"/>
      <w:bookmarkEnd w:id="0"/>
      <w:r w:rsidRPr="00BC1AE2">
        <w:rPr>
          <w:rFonts w:cs="Arial"/>
          <w:b/>
          <w:lang w:val="en-US"/>
        </w:rPr>
        <w:t xml:space="preserve"> Lampiran 2</w:t>
      </w:r>
    </w:p>
    <w:p w:rsidR="00592BF9" w:rsidRPr="00BC1AE2" w:rsidRDefault="00592BF9" w:rsidP="00592BF9">
      <w:pPr>
        <w:jc w:val="center"/>
        <w:rPr>
          <w:rFonts w:asciiTheme="minorHAnsi" w:hAnsiTheme="minorHAnsi" w:cstheme="minorHAnsi"/>
          <w:lang w:val="en-US"/>
        </w:rPr>
      </w:pP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AE2">
        <w:rPr>
          <w:rFonts w:asciiTheme="minorHAnsi" w:hAnsiTheme="minorHAnsi" w:cstheme="minorHAnsi"/>
          <w:b/>
          <w:sz w:val="24"/>
          <w:szCs w:val="24"/>
        </w:rPr>
        <w:t>PERMOHONAN PELANTIKAN PENYELIA TAMBAHAN / PERUNDING / PERTUKARAN PENYELIA / PERTUKARAN BIDANG PENYELIDIKAN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C1AE2">
        <w:rPr>
          <w:rFonts w:asciiTheme="minorHAnsi" w:hAnsiTheme="minorHAnsi" w:cstheme="minorHAnsi"/>
          <w:i/>
          <w:sz w:val="24"/>
          <w:szCs w:val="24"/>
        </w:rPr>
        <w:t>APPLICATION OF APPOINTMENT FOR ADDITIONAL SUPERVISOR / CONSULTANT / CHANGE OF SUPERVISOR / CHANGE OF FIELD OF RESEARCH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</w:rPr>
      </w:pP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0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>Tandakan (</w:t>
      </w:r>
      <w:r w:rsidRPr="00BC1AE2">
        <w:rPr>
          <w:rFonts w:asciiTheme="minorHAnsi" w:hAnsiTheme="minorHAnsi" w:cstheme="minorHAnsi"/>
          <w:b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) bagi yang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Tick  (</w:t>
      </w:r>
      <w:r w:rsidRPr="00BC1AE2">
        <w:rPr>
          <w:rFonts w:asciiTheme="minorHAnsi" w:hAnsiTheme="minorHAnsi" w:cstheme="minorHAnsi"/>
          <w:b/>
          <w:i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) where applicabl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52"/>
        <w:gridCol w:w="2608"/>
        <w:gridCol w:w="598"/>
        <w:gridCol w:w="2532"/>
        <w:gridCol w:w="630"/>
        <w:gridCol w:w="2336"/>
      </w:tblGrid>
      <w:tr w:rsidR="00BC1AE2" w:rsidRPr="00BC1AE2" w:rsidTr="002F12FD">
        <w:trPr>
          <w:trHeight w:val="321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NYELIA TAMBAHAN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ADDITIONAL SUPERVISOR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UNDING 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ONSULTA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RTUKARAN PENYELIA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HANGE OF SUPERVISOR</w:t>
            </w:r>
          </w:p>
        </w:tc>
      </w:tr>
      <w:tr w:rsidR="00BC1AE2" w:rsidRPr="00BC1AE2" w:rsidTr="002F12FD">
        <w:trPr>
          <w:trHeight w:val="270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87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TUKARAN BIDANG PENYELIDIKAN</w:t>
            </w:r>
            <w:r w:rsidRPr="00BC1AE2"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  <w:t xml:space="preserve"> (DI BAWAH BIDANG PENGAJIAN YANG SAMA)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  <w:t>CHANGE OF FIELD OF RESEARCH (WITHIN THE SAME FIELD OF STUDY)</w:t>
            </w: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b/>
          <w:sz w:val="21"/>
          <w:szCs w:val="21"/>
        </w:rPr>
      </w:pPr>
    </w:p>
    <w:p w:rsidR="00592BF9" w:rsidRPr="00BC1AE2" w:rsidRDefault="00592BF9" w:rsidP="00592BF9">
      <w:pPr>
        <w:shd w:val="clear" w:color="auto" w:fill="F2F2F2" w:themeFill="background1" w:themeFillShade="F2"/>
        <w:spacing w:line="250" w:lineRule="exact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A: DIISI OLEH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A: TO BE COMPLETED BY CANDIDATE</w:t>
      </w: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rPr>
          <w:rFonts w:asciiTheme="minorHAnsi" w:eastAsia="Times New Roman" w:hAnsiTheme="minorHAnsi" w:cstheme="minorHAnsi"/>
          <w:b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UTIRAN DIRI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DETAILS OF CANDIDATE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990"/>
        <w:gridCol w:w="810"/>
        <w:gridCol w:w="1530"/>
        <w:gridCol w:w="720"/>
        <w:gridCol w:w="720"/>
        <w:gridCol w:w="990"/>
        <w:gridCol w:w="720"/>
      </w:tblGrid>
      <w:tr w:rsidR="00BC1AE2" w:rsidRPr="00BC1AE2" w:rsidTr="002F12FD">
        <w:trPr>
          <w:trHeight w:val="295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 Pendaftaran.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Registration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rogram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gram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(asal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Current Field of Research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. Telefo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Telephone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E-mail:</w:t>
            </w:r>
          </w:p>
        </w:tc>
      </w:tr>
      <w:tr w:rsidR="00BC1AE2" w:rsidRPr="00BC1AE2" w:rsidTr="002F12FD">
        <w:trPr>
          <w:trHeight w:val="754"/>
        </w:trPr>
        <w:tc>
          <w:tcPr>
            <w:tcW w:w="144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encalonan Permula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tart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81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Tempoh Maksimum Pencalon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Max Period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yang dicadangkan (jika berkenaan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posed Field of Research (if applicable)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101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ustifikasi Permohonan*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Justification of applicat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>Nota: Lampiran tambahan boleh disertakan (jika perlu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: Additional attachments can be provided (if required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RINGKASAN MAKLUMAT PENYELIAAN (PENYELIA DAN ASPEK PENYELI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UMMARY OF SUPERVISION INFORMATION (SUPERVISOR AND SUPERVISION ASPECTS)</w:t>
      </w:r>
    </w:p>
    <w:p w:rsidR="00592BF9" w:rsidRPr="00BC1AE2" w:rsidRDefault="00592BF9" w:rsidP="00592BF9">
      <w:pPr>
        <w:spacing w:line="250" w:lineRule="exact"/>
        <w:ind w:left="270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Gugurkan bagi yang tidak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Strike off those not applicable</w:t>
      </w:r>
    </w:p>
    <w:p w:rsidR="00592BF9" w:rsidRPr="00BC1AE2" w:rsidRDefault="00592BF9" w:rsidP="00592BF9">
      <w:pPr>
        <w:pStyle w:val="ListParagraph"/>
        <w:spacing w:line="250" w:lineRule="exact"/>
        <w:ind w:left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3"/>
        <w:gridCol w:w="5224"/>
        <w:gridCol w:w="2794"/>
      </w:tblGrid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1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1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2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2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559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Nota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nyatakan alamat penuh dan lampirkan CV lengkap sekiranya penyelia yang dicadangkan bukan dari UM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provide full address and a complete CV if the proposed supervisor is not from UM.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dapatkan persetujuan pelantikan terlebih dahulu daripada Penyelia sedia ada dan Penyelia baharu yang dicadangkan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obtain consent for appointment in advance from the current Supervisor and proposed Supervisor</w:t>
      </w:r>
    </w:p>
    <w:p w:rsidR="00592BF9" w:rsidRPr="00BC1AE2" w:rsidRDefault="00592BF9" w:rsidP="00592BF9">
      <w:pPr>
        <w:pStyle w:val="ListParagraph"/>
        <w:spacing w:line="250" w:lineRule="exact"/>
        <w:ind w:left="7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TANDATANGAN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IGNATURE OF CANDI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46"/>
        <w:gridCol w:w="2077"/>
        <w:gridCol w:w="2144"/>
        <w:gridCol w:w="2193"/>
      </w:tblGrid>
      <w:tr w:rsidR="00BC1AE2" w:rsidRPr="00BC1AE2" w:rsidTr="002F12FD">
        <w:trPr>
          <w:trHeight w:val="631"/>
        </w:trPr>
        <w:tc>
          <w:tcPr>
            <w:tcW w:w="294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Calo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:</w:t>
            </w:r>
          </w:p>
        </w:tc>
        <w:tc>
          <w:tcPr>
            <w:tcW w:w="2077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144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193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pStyle w:val="ListParagraph"/>
        <w:spacing w:line="250" w:lineRule="exac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(Borang yang dilengkapkan dikemukakan kepada Pejabat TDIT /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 xml:space="preserve"> Completed form to be submitted to DD’s office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shd w:val="clear" w:color="auto" w:fill="F2F2F2" w:themeFill="background1" w:themeFillShade="F2"/>
        <w:spacing w:line="250" w:lineRule="exact"/>
        <w:ind w:left="720" w:hanging="720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B: UNTUK KEGUNAAN PEJABAT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B: FOR OFFICE USE</w:t>
      </w:r>
    </w:p>
    <w:p w:rsidR="00592BF9" w:rsidRPr="00BC1AE2" w:rsidRDefault="00592BF9" w:rsidP="00592BF9">
      <w:pPr>
        <w:pStyle w:val="ListParagraph"/>
        <w:spacing w:line="250" w:lineRule="exact"/>
        <w:ind w:left="720" w:hanging="720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 Diisi oleh Penyelia Sedia Ada dan Penyelia/Perunding Tambaha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current Supervisor and Additional or Proposed Supervisor/Consultan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2006"/>
        <w:gridCol w:w="3948"/>
      </w:tblGrid>
      <w:tr w:rsidR="00BC1AE2" w:rsidRPr="00BC1AE2" w:rsidTr="002F12FD">
        <w:trPr>
          <w:trHeight w:val="1584"/>
        </w:trPr>
        <w:tc>
          <w:tcPr>
            <w:tcW w:w="3402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NAMA, TANDATANGAN, COP RASMI, TARIKH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, SIGNATURE, OFFICIAL STAMP, DAT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BERSETUJU DENGAN PERMOHONAN CALON (YA/TIDAK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GREE WITH APPLICATION (YES/NO)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ULASAN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</w:t>
            </w: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Diisi oleh Ketua Jabatan (bagi PTj yang berken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Head of Department (for RC concerned)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1"/>
        <w:gridCol w:w="3221"/>
        <w:gridCol w:w="1605"/>
        <w:gridCol w:w="2208"/>
      </w:tblGrid>
      <w:tr w:rsidR="00BC1AE2" w:rsidRPr="00BC1AE2" w:rsidTr="002F12FD">
        <w:trPr>
          <w:trHeight w:val="246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Jabat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018"/>
        </w:trPr>
        <w:tc>
          <w:tcPr>
            <w:tcW w:w="23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engesah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Verification:</w:t>
            </w:r>
          </w:p>
        </w:tc>
        <w:tc>
          <w:tcPr>
            <w:tcW w:w="32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engan ini permohon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 xml:space="preserve"> 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Hereby, this application is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disokong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tidak disokong </w:t>
            </w:r>
            <w:r w:rsidRPr="00BC1AE2">
              <w:rPr>
                <w:rFonts w:eastAsia="Times New Roman" w:cstheme="minorHAnsi"/>
                <w:sz w:val="21"/>
                <w:szCs w:val="21"/>
              </w:rPr>
              <w:t xml:space="preserve">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ot 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575"/>
        </w:trPr>
        <w:tc>
          <w:tcPr>
            <w:tcW w:w="23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2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92BF9" w:rsidRPr="00BC1AE2" w:rsidTr="002F12FD">
        <w:trPr>
          <w:trHeight w:val="754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Ulasan (jika ada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 (if any):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604FC9" w:rsidRPr="00BC1AE2" w:rsidRDefault="00604FC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Kelulusan Jawatankuasa Ijazah Tinggi (JKIT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Approval by JKI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6955"/>
      </w:tblGrid>
      <w:tr w:rsidR="00BC1AE2" w:rsidRPr="00BC1AE2" w:rsidTr="002F12FD">
        <w:trPr>
          <w:trHeight w:val="440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Mesyuarat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 of meeting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613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Kelulus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al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ILULUSKAN / TIDAK DILULUSKAN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ED / NOT APPROVED</w:t>
            </w:r>
          </w:p>
        </w:tc>
      </w:tr>
      <w:tr w:rsidR="00592BF9" w:rsidRPr="00BC1AE2" w:rsidTr="002F12FD">
        <w:trPr>
          <w:trHeight w:val="986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lasan (jika permohonan tidak diluluskan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Reason (if application is not approved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eastAsia="Times New Roman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604FC9" w:rsidRPr="00BC1AE2" w:rsidRDefault="00604FC9" w:rsidP="00592BF9">
      <w:pPr>
        <w:rPr>
          <w:b/>
        </w:rPr>
      </w:pPr>
    </w:p>
    <w:sectPr w:rsidR="00604FC9" w:rsidRPr="00BC1AE2" w:rsidSect="00770D4D">
      <w:pgSz w:w="12240" w:h="15840"/>
      <w:pgMar w:top="1500" w:right="153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6A" w:rsidRDefault="0025726A" w:rsidP="00CA0CC2">
      <w:r>
        <w:separator/>
      </w:r>
    </w:p>
  </w:endnote>
  <w:endnote w:type="continuationSeparator" w:id="0">
    <w:p w:rsidR="0025726A" w:rsidRDefault="0025726A" w:rsidP="00C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6A" w:rsidRDefault="0025726A" w:rsidP="00CA0CC2">
      <w:r>
        <w:separator/>
      </w:r>
    </w:p>
  </w:footnote>
  <w:footnote w:type="continuationSeparator" w:id="0">
    <w:p w:rsidR="0025726A" w:rsidRDefault="0025726A" w:rsidP="00CA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4E0474A"/>
    <w:lvl w:ilvl="0" w:tplc="51605212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2A887C"/>
    <w:lvl w:ilvl="0" w:tplc="A644203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8C69354"/>
    <w:lvl w:ilvl="0" w:tplc="0409000F">
      <w:start w:val="1"/>
      <w:numFmt w:val="decimal"/>
      <w:lvlText w:val="%1."/>
      <w:lvlJc w:val="left"/>
    </w:lvl>
    <w:lvl w:ilvl="1" w:tplc="56182D0C">
      <w:start w:val="1"/>
      <w:numFmt w:val="lowerLetter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E49AC"/>
    <w:multiLevelType w:val="hybridMultilevel"/>
    <w:tmpl w:val="828E1724"/>
    <w:lvl w:ilvl="0" w:tplc="E12E2116">
      <w:start w:val="1"/>
      <w:numFmt w:val="lowerLetter"/>
      <w:lvlText w:val="(%1)"/>
      <w:lvlJc w:val="left"/>
      <w:pPr>
        <w:ind w:left="844" w:hanging="360"/>
      </w:pPr>
      <w:rPr>
        <w:rFonts w:hint="default"/>
        <w:color w:val="auto"/>
        <w:u w:val="none"/>
      </w:rPr>
    </w:lvl>
    <w:lvl w:ilvl="1" w:tplc="20D609CA">
      <w:start w:val="1"/>
      <w:numFmt w:val="lowerLetter"/>
      <w:lvlText w:val="(%2)"/>
      <w:lvlJc w:val="left"/>
      <w:pPr>
        <w:ind w:left="1564" w:hanging="360"/>
      </w:pPr>
      <w:rPr>
        <w:rFonts w:hint="default"/>
        <w:color w:val="0070C0"/>
      </w:rPr>
    </w:lvl>
    <w:lvl w:ilvl="2" w:tplc="43C09562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071F5B25"/>
    <w:multiLevelType w:val="hybridMultilevel"/>
    <w:tmpl w:val="35DC9234"/>
    <w:lvl w:ilvl="0" w:tplc="4AD09B84">
      <w:start w:val="1"/>
      <w:numFmt w:val="lowerLetter"/>
      <w:lvlText w:val="(%1)"/>
      <w:lvlJc w:val="left"/>
      <w:pPr>
        <w:ind w:left="136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0E225074"/>
    <w:multiLevelType w:val="hybridMultilevel"/>
    <w:tmpl w:val="DFFAF5B4"/>
    <w:lvl w:ilvl="0" w:tplc="15A6EF32">
      <w:start w:val="1"/>
      <w:numFmt w:val="decimal"/>
      <w:lvlText w:val="(%1)"/>
      <w:lvlJc w:val="left"/>
      <w:pPr>
        <w:ind w:left="699" w:hanging="525"/>
      </w:pPr>
      <w:rPr>
        <w:rFonts w:hint="default"/>
        <w:color w:val="0070C0"/>
      </w:rPr>
    </w:lvl>
    <w:lvl w:ilvl="1" w:tplc="44090019" w:tentative="1">
      <w:start w:val="1"/>
      <w:numFmt w:val="lowerLetter"/>
      <w:lvlText w:val="%2."/>
      <w:lvlJc w:val="left"/>
      <w:pPr>
        <w:ind w:left="1254" w:hanging="360"/>
      </w:pPr>
    </w:lvl>
    <w:lvl w:ilvl="2" w:tplc="4409001B" w:tentative="1">
      <w:start w:val="1"/>
      <w:numFmt w:val="lowerRoman"/>
      <w:lvlText w:val="%3."/>
      <w:lvlJc w:val="right"/>
      <w:pPr>
        <w:ind w:left="1974" w:hanging="180"/>
      </w:pPr>
    </w:lvl>
    <w:lvl w:ilvl="3" w:tplc="4409000F" w:tentative="1">
      <w:start w:val="1"/>
      <w:numFmt w:val="decimal"/>
      <w:lvlText w:val="%4."/>
      <w:lvlJc w:val="left"/>
      <w:pPr>
        <w:ind w:left="2694" w:hanging="360"/>
      </w:pPr>
    </w:lvl>
    <w:lvl w:ilvl="4" w:tplc="44090019" w:tentative="1">
      <w:start w:val="1"/>
      <w:numFmt w:val="lowerLetter"/>
      <w:lvlText w:val="%5."/>
      <w:lvlJc w:val="left"/>
      <w:pPr>
        <w:ind w:left="3414" w:hanging="360"/>
      </w:pPr>
    </w:lvl>
    <w:lvl w:ilvl="5" w:tplc="4409001B" w:tentative="1">
      <w:start w:val="1"/>
      <w:numFmt w:val="lowerRoman"/>
      <w:lvlText w:val="%6."/>
      <w:lvlJc w:val="right"/>
      <w:pPr>
        <w:ind w:left="4134" w:hanging="180"/>
      </w:pPr>
    </w:lvl>
    <w:lvl w:ilvl="6" w:tplc="4409000F" w:tentative="1">
      <w:start w:val="1"/>
      <w:numFmt w:val="decimal"/>
      <w:lvlText w:val="%7."/>
      <w:lvlJc w:val="left"/>
      <w:pPr>
        <w:ind w:left="4854" w:hanging="360"/>
      </w:pPr>
    </w:lvl>
    <w:lvl w:ilvl="7" w:tplc="44090019" w:tentative="1">
      <w:start w:val="1"/>
      <w:numFmt w:val="lowerLetter"/>
      <w:lvlText w:val="%8."/>
      <w:lvlJc w:val="left"/>
      <w:pPr>
        <w:ind w:left="5574" w:hanging="360"/>
      </w:pPr>
    </w:lvl>
    <w:lvl w:ilvl="8" w:tplc="4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8B62D9C"/>
    <w:multiLevelType w:val="hybridMultilevel"/>
    <w:tmpl w:val="F7C6EC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1BB"/>
    <w:multiLevelType w:val="hybridMultilevel"/>
    <w:tmpl w:val="5C9EAB1A"/>
    <w:lvl w:ilvl="0" w:tplc="AB66ED1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A1551F4"/>
    <w:multiLevelType w:val="hybridMultilevel"/>
    <w:tmpl w:val="96C46784"/>
    <w:lvl w:ilvl="0" w:tplc="BE986128">
      <w:start w:val="1"/>
      <w:numFmt w:val="decimal"/>
      <w:lvlText w:val="(%1)"/>
      <w:lvlJc w:val="left"/>
      <w:pPr>
        <w:ind w:left="720" w:hanging="360"/>
      </w:pPr>
      <w:rPr>
        <w:rFonts w:eastAsia="Arial" w:cs="Times New Roman"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06C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A621A"/>
    <w:multiLevelType w:val="hybridMultilevel"/>
    <w:tmpl w:val="3A6EF1B2"/>
    <w:lvl w:ilvl="0" w:tplc="CA244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2720"/>
    <w:multiLevelType w:val="hybridMultilevel"/>
    <w:tmpl w:val="9B1890D2"/>
    <w:lvl w:ilvl="0" w:tplc="2618E6BC">
      <w:start w:val="1"/>
      <w:numFmt w:val="lowerLetter"/>
      <w:lvlText w:val="(%1)"/>
      <w:lvlJc w:val="left"/>
      <w:pPr>
        <w:ind w:left="534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 w15:restartNumberingAfterBreak="0">
    <w:nsid w:val="209C3A1B"/>
    <w:multiLevelType w:val="hybridMultilevel"/>
    <w:tmpl w:val="4EF2EFF0"/>
    <w:lvl w:ilvl="0" w:tplc="1F60FB0A">
      <w:start w:val="1"/>
      <w:numFmt w:val="decimal"/>
      <w:lvlText w:val="(%1)"/>
      <w:lvlJc w:val="left"/>
      <w:pPr>
        <w:ind w:left="9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231C13C9"/>
    <w:multiLevelType w:val="hybridMultilevel"/>
    <w:tmpl w:val="799E0DEA"/>
    <w:lvl w:ilvl="0" w:tplc="CBB697C8">
      <w:start w:val="1"/>
      <w:numFmt w:val="lowerRoman"/>
      <w:lvlText w:val="(%1)"/>
      <w:lvlJc w:val="left"/>
      <w:pPr>
        <w:ind w:left="1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250B5C38"/>
    <w:multiLevelType w:val="hybridMultilevel"/>
    <w:tmpl w:val="CFB87826"/>
    <w:lvl w:ilvl="0" w:tplc="2618E6BC">
      <w:start w:val="1"/>
      <w:numFmt w:val="lowerLetter"/>
      <w:lvlText w:val="(%1)"/>
      <w:lvlJc w:val="left"/>
      <w:pPr>
        <w:ind w:left="648" w:hanging="360"/>
      </w:pPr>
      <w:rPr>
        <w:rFonts w:hint="default"/>
        <w:color w:val="0070C0"/>
      </w:rPr>
    </w:lvl>
    <w:lvl w:ilvl="1" w:tplc="CBB697C8">
      <w:start w:val="1"/>
      <w:numFmt w:val="lowerRoman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74F43F9"/>
    <w:multiLevelType w:val="hybridMultilevel"/>
    <w:tmpl w:val="C6BA44C6"/>
    <w:lvl w:ilvl="0" w:tplc="33B88B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7675A8"/>
    <w:multiLevelType w:val="hybridMultilevel"/>
    <w:tmpl w:val="F9CA51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AE1"/>
    <w:multiLevelType w:val="hybridMultilevel"/>
    <w:tmpl w:val="7206B7C4"/>
    <w:lvl w:ilvl="0" w:tplc="7B04B8B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0684784"/>
    <w:multiLevelType w:val="hybridMultilevel"/>
    <w:tmpl w:val="39443364"/>
    <w:lvl w:ilvl="0" w:tplc="0496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6E5D"/>
    <w:multiLevelType w:val="hybridMultilevel"/>
    <w:tmpl w:val="55AE8948"/>
    <w:lvl w:ilvl="0" w:tplc="39BC4118">
      <w:start w:val="1"/>
      <w:numFmt w:val="lowerRoman"/>
      <w:lvlText w:val="(%1)"/>
      <w:lvlJc w:val="left"/>
      <w:pPr>
        <w:ind w:left="1254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 w15:restartNumberingAfterBreak="0">
    <w:nsid w:val="34304AEC"/>
    <w:multiLevelType w:val="hybridMultilevel"/>
    <w:tmpl w:val="3CE47408"/>
    <w:lvl w:ilvl="0" w:tplc="A1A4B414">
      <w:start w:val="1"/>
      <w:numFmt w:val="decimal"/>
      <w:lvlText w:val="%1."/>
      <w:lvlJc w:val="left"/>
      <w:rPr>
        <w:color w:val="auto"/>
      </w:rPr>
    </w:lvl>
    <w:lvl w:ilvl="1" w:tplc="15A6EF32">
      <w:start w:val="1"/>
      <w:numFmt w:val="decimal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34822129"/>
    <w:multiLevelType w:val="hybridMultilevel"/>
    <w:tmpl w:val="7BDC326E"/>
    <w:lvl w:ilvl="0" w:tplc="FD985B84">
      <w:start w:val="1"/>
      <w:numFmt w:val="lowerLetter"/>
      <w:lvlText w:val="(%1)"/>
      <w:lvlJc w:val="left"/>
      <w:pPr>
        <w:ind w:left="492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0">
    <w:nsid w:val="365F2020"/>
    <w:multiLevelType w:val="hybridMultilevel"/>
    <w:tmpl w:val="AC8CF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C0B5C"/>
    <w:multiLevelType w:val="hybridMultilevel"/>
    <w:tmpl w:val="E6701D96"/>
    <w:lvl w:ilvl="0" w:tplc="DCA66CF6">
      <w:start w:val="1"/>
      <w:numFmt w:val="decimal"/>
      <w:lvlText w:val="%1."/>
      <w:lvlJc w:val="left"/>
      <w:rPr>
        <w:i w:val="0"/>
        <w:color w:val="0070C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39995A0D"/>
    <w:multiLevelType w:val="hybridMultilevel"/>
    <w:tmpl w:val="761C9ADA"/>
    <w:lvl w:ilvl="0" w:tplc="B40A64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3757D"/>
    <w:multiLevelType w:val="hybridMultilevel"/>
    <w:tmpl w:val="30127682"/>
    <w:lvl w:ilvl="0" w:tplc="78D891EC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1F0"/>
    <w:multiLevelType w:val="hybridMultilevel"/>
    <w:tmpl w:val="D1BCD948"/>
    <w:lvl w:ilvl="0" w:tplc="15A6EF3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96403C"/>
    <w:multiLevelType w:val="hybridMultilevel"/>
    <w:tmpl w:val="F83A6BE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05790"/>
    <w:multiLevelType w:val="hybridMultilevel"/>
    <w:tmpl w:val="F386268E"/>
    <w:lvl w:ilvl="0" w:tplc="05329250">
      <w:start w:val="20"/>
      <w:numFmt w:val="decimal"/>
      <w:lvlText w:val="%1."/>
      <w:lvlJc w:val="left"/>
      <w:pPr>
        <w:ind w:left="720" w:firstLine="0"/>
      </w:pPr>
      <w:rPr>
        <w:rFonts w:hint="default"/>
        <w:color w:val="0070C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04D11"/>
    <w:multiLevelType w:val="hybridMultilevel"/>
    <w:tmpl w:val="85C0B342"/>
    <w:lvl w:ilvl="0" w:tplc="60FAC89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335C2"/>
    <w:multiLevelType w:val="hybridMultilevel"/>
    <w:tmpl w:val="034030DA"/>
    <w:lvl w:ilvl="0" w:tplc="CBB697C8">
      <w:start w:val="1"/>
      <w:numFmt w:val="lowerRoman"/>
      <w:lvlText w:val="(%1)"/>
      <w:lvlJc w:val="left"/>
      <w:pPr>
        <w:ind w:left="5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8" w:hanging="360"/>
      </w:pPr>
    </w:lvl>
    <w:lvl w:ilvl="2" w:tplc="4409001B" w:tentative="1">
      <w:start w:val="1"/>
      <w:numFmt w:val="lowerRoman"/>
      <w:lvlText w:val="%3."/>
      <w:lvlJc w:val="right"/>
      <w:pPr>
        <w:ind w:left="1958" w:hanging="180"/>
      </w:pPr>
    </w:lvl>
    <w:lvl w:ilvl="3" w:tplc="4409000F" w:tentative="1">
      <w:start w:val="1"/>
      <w:numFmt w:val="decimal"/>
      <w:lvlText w:val="%4."/>
      <w:lvlJc w:val="left"/>
      <w:pPr>
        <w:ind w:left="2678" w:hanging="360"/>
      </w:pPr>
    </w:lvl>
    <w:lvl w:ilvl="4" w:tplc="44090019" w:tentative="1">
      <w:start w:val="1"/>
      <w:numFmt w:val="lowerLetter"/>
      <w:lvlText w:val="%5."/>
      <w:lvlJc w:val="left"/>
      <w:pPr>
        <w:ind w:left="3398" w:hanging="360"/>
      </w:pPr>
    </w:lvl>
    <w:lvl w:ilvl="5" w:tplc="4409001B" w:tentative="1">
      <w:start w:val="1"/>
      <w:numFmt w:val="lowerRoman"/>
      <w:lvlText w:val="%6."/>
      <w:lvlJc w:val="right"/>
      <w:pPr>
        <w:ind w:left="4118" w:hanging="180"/>
      </w:pPr>
    </w:lvl>
    <w:lvl w:ilvl="6" w:tplc="4409000F" w:tentative="1">
      <w:start w:val="1"/>
      <w:numFmt w:val="decimal"/>
      <w:lvlText w:val="%7."/>
      <w:lvlJc w:val="left"/>
      <w:pPr>
        <w:ind w:left="4838" w:hanging="360"/>
      </w:pPr>
    </w:lvl>
    <w:lvl w:ilvl="7" w:tplc="44090019" w:tentative="1">
      <w:start w:val="1"/>
      <w:numFmt w:val="lowerLetter"/>
      <w:lvlText w:val="%8."/>
      <w:lvlJc w:val="left"/>
      <w:pPr>
        <w:ind w:left="5558" w:hanging="360"/>
      </w:pPr>
    </w:lvl>
    <w:lvl w:ilvl="8" w:tplc="4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 w15:restartNumberingAfterBreak="0">
    <w:nsid w:val="613E54EE"/>
    <w:multiLevelType w:val="hybridMultilevel"/>
    <w:tmpl w:val="65EA2F72"/>
    <w:lvl w:ilvl="0" w:tplc="87B837E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 w15:restartNumberingAfterBreak="0">
    <w:nsid w:val="6F9B61E2"/>
    <w:multiLevelType w:val="hybridMultilevel"/>
    <w:tmpl w:val="DD02361A"/>
    <w:lvl w:ilvl="0" w:tplc="CEB212C2">
      <w:start w:val="1"/>
      <w:numFmt w:val="decimal"/>
      <w:lvlText w:val="(%1)"/>
      <w:lvlJc w:val="left"/>
      <w:pPr>
        <w:ind w:left="1069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8B4C00"/>
    <w:multiLevelType w:val="hybridMultilevel"/>
    <w:tmpl w:val="E72AB58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8E16B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0"/>
  </w:num>
  <w:num w:numId="8">
    <w:abstractNumId w:val="3"/>
  </w:num>
  <w:num w:numId="9">
    <w:abstractNumId w:val="21"/>
  </w:num>
  <w:num w:numId="10">
    <w:abstractNumId w:val="11"/>
  </w:num>
  <w:num w:numId="11">
    <w:abstractNumId w:val="13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12"/>
  </w:num>
  <w:num w:numId="20">
    <w:abstractNumId w:val="15"/>
  </w:num>
  <w:num w:numId="21">
    <w:abstractNumId w:val="32"/>
  </w:num>
  <w:num w:numId="22">
    <w:abstractNumId w:val="25"/>
  </w:num>
  <w:num w:numId="23">
    <w:abstractNumId w:val="29"/>
  </w:num>
  <w:num w:numId="24">
    <w:abstractNumId w:val="23"/>
  </w:num>
  <w:num w:numId="25">
    <w:abstractNumId w:val="31"/>
  </w:num>
  <w:num w:numId="26">
    <w:abstractNumId w:val="7"/>
  </w:num>
  <w:num w:numId="27">
    <w:abstractNumId w:val="20"/>
  </w:num>
  <w:num w:numId="28">
    <w:abstractNumId w:val="4"/>
  </w:num>
  <w:num w:numId="29">
    <w:abstractNumId w:val="27"/>
  </w:num>
  <w:num w:numId="30">
    <w:abstractNumId w:val="33"/>
  </w:num>
  <w:num w:numId="31">
    <w:abstractNumId w:val="26"/>
  </w:num>
  <w:num w:numId="32">
    <w:abstractNumId w:val="28"/>
  </w:num>
  <w:num w:numId="33">
    <w:abstractNumId w:val="9"/>
  </w:num>
  <w:num w:numId="34">
    <w:abstractNumId w:val="10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A"/>
    <w:rsid w:val="000120D0"/>
    <w:rsid w:val="00012CF5"/>
    <w:rsid w:val="000133A0"/>
    <w:rsid w:val="00013575"/>
    <w:rsid w:val="00014091"/>
    <w:rsid w:val="0002017C"/>
    <w:rsid w:val="00022C15"/>
    <w:rsid w:val="000234B4"/>
    <w:rsid w:val="0003013F"/>
    <w:rsid w:val="0003579C"/>
    <w:rsid w:val="0004368B"/>
    <w:rsid w:val="000479C9"/>
    <w:rsid w:val="00055277"/>
    <w:rsid w:val="00056D2C"/>
    <w:rsid w:val="00060038"/>
    <w:rsid w:val="00072A83"/>
    <w:rsid w:val="00076585"/>
    <w:rsid w:val="00076665"/>
    <w:rsid w:val="0008486B"/>
    <w:rsid w:val="00090ED7"/>
    <w:rsid w:val="000A751C"/>
    <w:rsid w:val="000A7DD0"/>
    <w:rsid w:val="000B26EA"/>
    <w:rsid w:val="000C03D3"/>
    <w:rsid w:val="000C063A"/>
    <w:rsid w:val="000C78CD"/>
    <w:rsid w:val="000E0406"/>
    <w:rsid w:val="000E1B53"/>
    <w:rsid w:val="000F1471"/>
    <w:rsid w:val="000F3345"/>
    <w:rsid w:val="000F5588"/>
    <w:rsid w:val="00111B14"/>
    <w:rsid w:val="001132A5"/>
    <w:rsid w:val="00114F02"/>
    <w:rsid w:val="0012583A"/>
    <w:rsid w:val="001304AB"/>
    <w:rsid w:val="00134355"/>
    <w:rsid w:val="0013736E"/>
    <w:rsid w:val="001515BF"/>
    <w:rsid w:val="00155C1B"/>
    <w:rsid w:val="00160E83"/>
    <w:rsid w:val="001617C1"/>
    <w:rsid w:val="00162992"/>
    <w:rsid w:val="00182817"/>
    <w:rsid w:val="00183F43"/>
    <w:rsid w:val="001A3D2A"/>
    <w:rsid w:val="001B319E"/>
    <w:rsid w:val="001D219B"/>
    <w:rsid w:val="001D2E5A"/>
    <w:rsid w:val="001D5A51"/>
    <w:rsid w:val="001D69E0"/>
    <w:rsid w:val="001E6665"/>
    <w:rsid w:val="001E7B8B"/>
    <w:rsid w:val="001E7F0F"/>
    <w:rsid w:val="00207050"/>
    <w:rsid w:val="00207ABF"/>
    <w:rsid w:val="00210577"/>
    <w:rsid w:val="002109BF"/>
    <w:rsid w:val="00212E05"/>
    <w:rsid w:val="00214F76"/>
    <w:rsid w:val="00220CDB"/>
    <w:rsid w:val="002317D9"/>
    <w:rsid w:val="00232DAA"/>
    <w:rsid w:val="00241925"/>
    <w:rsid w:val="00243386"/>
    <w:rsid w:val="002449B8"/>
    <w:rsid w:val="00246663"/>
    <w:rsid w:val="002502B7"/>
    <w:rsid w:val="002503BE"/>
    <w:rsid w:val="00253DE1"/>
    <w:rsid w:val="0025726A"/>
    <w:rsid w:val="002572FA"/>
    <w:rsid w:val="00273BDE"/>
    <w:rsid w:val="00274EEB"/>
    <w:rsid w:val="00296586"/>
    <w:rsid w:val="002A1DC8"/>
    <w:rsid w:val="002A2906"/>
    <w:rsid w:val="002A559E"/>
    <w:rsid w:val="002B315D"/>
    <w:rsid w:val="002D33B2"/>
    <w:rsid w:val="002D600B"/>
    <w:rsid w:val="002E3B1B"/>
    <w:rsid w:val="002F12FD"/>
    <w:rsid w:val="002F6B14"/>
    <w:rsid w:val="0030011F"/>
    <w:rsid w:val="00301499"/>
    <w:rsid w:val="00301A56"/>
    <w:rsid w:val="003053B2"/>
    <w:rsid w:val="0031219E"/>
    <w:rsid w:val="00315F0D"/>
    <w:rsid w:val="00320770"/>
    <w:rsid w:val="00323BE0"/>
    <w:rsid w:val="00331322"/>
    <w:rsid w:val="003406E6"/>
    <w:rsid w:val="00340AE2"/>
    <w:rsid w:val="00350E21"/>
    <w:rsid w:val="00351A91"/>
    <w:rsid w:val="00353A14"/>
    <w:rsid w:val="00356387"/>
    <w:rsid w:val="00356BCD"/>
    <w:rsid w:val="003609FD"/>
    <w:rsid w:val="00362960"/>
    <w:rsid w:val="00370D3F"/>
    <w:rsid w:val="00373CCE"/>
    <w:rsid w:val="00381A40"/>
    <w:rsid w:val="00390125"/>
    <w:rsid w:val="00392FD1"/>
    <w:rsid w:val="003A760B"/>
    <w:rsid w:val="003C0B2C"/>
    <w:rsid w:val="003C6019"/>
    <w:rsid w:val="003D20E7"/>
    <w:rsid w:val="003D2B5F"/>
    <w:rsid w:val="003D5A4A"/>
    <w:rsid w:val="003F6D88"/>
    <w:rsid w:val="00407701"/>
    <w:rsid w:val="0041156B"/>
    <w:rsid w:val="00417C4E"/>
    <w:rsid w:val="00417EEF"/>
    <w:rsid w:val="00417F60"/>
    <w:rsid w:val="004221E0"/>
    <w:rsid w:val="00425BA8"/>
    <w:rsid w:val="00427778"/>
    <w:rsid w:val="00434332"/>
    <w:rsid w:val="004412CF"/>
    <w:rsid w:val="004465D9"/>
    <w:rsid w:val="00450AC2"/>
    <w:rsid w:val="004547C5"/>
    <w:rsid w:val="004638B2"/>
    <w:rsid w:val="0047431C"/>
    <w:rsid w:val="00475ED0"/>
    <w:rsid w:val="004832DE"/>
    <w:rsid w:val="00486F0B"/>
    <w:rsid w:val="00487C14"/>
    <w:rsid w:val="00490EF4"/>
    <w:rsid w:val="004910AE"/>
    <w:rsid w:val="00496DCB"/>
    <w:rsid w:val="004A1923"/>
    <w:rsid w:val="004A302E"/>
    <w:rsid w:val="004B1325"/>
    <w:rsid w:val="004B4B3C"/>
    <w:rsid w:val="004D3BF7"/>
    <w:rsid w:val="004D564C"/>
    <w:rsid w:val="004E1A9D"/>
    <w:rsid w:val="004F11F1"/>
    <w:rsid w:val="005007A3"/>
    <w:rsid w:val="00502715"/>
    <w:rsid w:val="00504E09"/>
    <w:rsid w:val="00514322"/>
    <w:rsid w:val="00542DC7"/>
    <w:rsid w:val="00545E6A"/>
    <w:rsid w:val="00592BF9"/>
    <w:rsid w:val="00596B9F"/>
    <w:rsid w:val="00597118"/>
    <w:rsid w:val="005A2F8E"/>
    <w:rsid w:val="005A306E"/>
    <w:rsid w:val="005A3AA8"/>
    <w:rsid w:val="005B288D"/>
    <w:rsid w:val="005B58FC"/>
    <w:rsid w:val="005B6C45"/>
    <w:rsid w:val="005C152D"/>
    <w:rsid w:val="005D0A9A"/>
    <w:rsid w:val="005D2552"/>
    <w:rsid w:val="005D6F15"/>
    <w:rsid w:val="005D7FDC"/>
    <w:rsid w:val="005E208A"/>
    <w:rsid w:val="00600972"/>
    <w:rsid w:val="00602637"/>
    <w:rsid w:val="00604FC9"/>
    <w:rsid w:val="00607B43"/>
    <w:rsid w:val="006121F6"/>
    <w:rsid w:val="006163E9"/>
    <w:rsid w:val="00617D63"/>
    <w:rsid w:val="006237E9"/>
    <w:rsid w:val="00627F4C"/>
    <w:rsid w:val="0063684A"/>
    <w:rsid w:val="00642DEB"/>
    <w:rsid w:val="00647A4A"/>
    <w:rsid w:val="00650F58"/>
    <w:rsid w:val="00651620"/>
    <w:rsid w:val="00651C66"/>
    <w:rsid w:val="006522E7"/>
    <w:rsid w:val="00652D1E"/>
    <w:rsid w:val="00662B7B"/>
    <w:rsid w:val="006630E4"/>
    <w:rsid w:val="00681178"/>
    <w:rsid w:val="006831A4"/>
    <w:rsid w:val="00691D98"/>
    <w:rsid w:val="0069289B"/>
    <w:rsid w:val="00692EE7"/>
    <w:rsid w:val="006B1D48"/>
    <w:rsid w:val="006B4472"/>
    <w:rsid w:val="006C25C7"/>
    <w:rsid w:val="006C4116"/>
    <w:rsid w:val="006D7089"/>
    <w:rsid w:val="006E1624"/>
    <w:rsid w:val="006E3290"/>
    <w:rsid w:val="006E3C50"/>
    <w:rsid w:val="006E3D06"/>
    <w:rsid w:val="006F1D22"/>
    <w:rsid w:val="006F2AC6"/>
    <w:rsid w:val="006F4FB7"/>
    <w:rsid w:val="007137C9"/>
    <w:rsid w:val="00720066"/>
    <w:rsid w:val="0072149C"/>
    <w:rsid w:val="00723B3D"/>
    <w:rsid w:val="0073215D"/>
    <w:rsid w:val="007327D3"/>
    <w:rsid w:val="00734344"/>
    <w:rsid w:val="0076243D"/>
    <w:rsid w:val="00770D4D"/>
    <w:rsid w:val="00777BD7"/>
    <w:rsid w:val="00793D7F"/>
    <w:rsid w:val="007A0598"/>
    <w:rsid w:val="007A0B59"/>
    <w:rsid w:val="007A429D"/>
    <w:rsid w:val="007B041F"/>
    <w:rsid w:val="007B5709"/>
    <w:rsid w:val="007B5F1A"/>
    <w:rsid w:val="007B6E21"/>
    <w:rsid w:val="007D4F7B"/>
    <w:rsid w:val="007D53B4"/>
    <w:rsid w:val="007E0C4D"/>
    <w:rsid w:val="007F2CBA"/>
    <w:rsid w:val="007F370B"/>
    <w:rsid w:val="0080790D"/>
    <w:rsid w:val="00810E6A"/>
    <w:rsid w:val="00814F5E"/>
    <w:rsid w:val="008152F7"/>
    <w:rsid w:val="00815F5E"/>
    <w:rsid w:val="00816DAC"/>
    <w:rsid w:val="0082049E"/>
    <w:rsid w:val="008228FB"/>
    <w:rsid w:val="008270B1"/>
    <w:rsid w:val="00827117"/>
    <w:rsid w:val="0083262C"/>
    <w:rsid w:val="00834148"/>
    <w:rsid w:val="0083600E"/>
    <w:rsid w:val="00837EF2"/>
    <w:rsid w:val="00844339"/>
    <w:rsid w:val="0084608F"/>
    <w:rsid w:val="00857795"/>
    <w:rsid w:val="00860C73"/>
    <w:rsid w:val="00864C6B"/>
    <w:rsid w:val="008750A0"/>
    <w:rsid w:val="008753E7"/>
    <w:rsid w:val="00881F8C"/>
    <w:rsid w:val="0088277C"/>
    <w:rsid w:val="00895DF6"/>
    <w:rsid w:val="008B0508"/>
    <w:rsid w:val="008B3122"/>
    <w:rsid w:val="008B3A23"/>
    <w:rsid w:val="008C6B67"/>
    <w:rsid w:val="008D0B44"/>
    <w:rsid w:val="008D1878"/>
    <w:rsid w:val="008E31B3"/>
    <w:rsid w:val="008E3269"/>
    <w:rsid w:val="008F6BCD"/>
    <w:rsid w:val="008F704E"/>
    <w:rsid w:val="00903745"/>
    <w:rsid w:val="00903D49"/>
    <w:rsid w:val="00911683"/>
    <w:rsid w:val="00916C12"/>
    <w:rsid w:val="009175F6"/>
    <w:rsid w:val="00925A8C"/>
    <w:rsid w:val="0092704C"/>
    <w:rsid w:val="00927CB1"/>
    <w:rsid w:val="009355A2"/>
    <w:rsid w:val="00937D09"/>
    <w:rsid w:val="009453D1"/>
    <w:rsid w:val="009469F9"/>
    <w:rsid w:val="0095041D"/>
    <w:rsid w:val="009512BC"/>
    <w:rsid w:val="009542CC"/>
    <w:rsid w:val="00966F14"/>
    <w:rsid w:val="00967CB7"/>
    <w:rsid w:val="0097778A"/>
    <w:rsid w:val="00992F43"/>
    <w:rsid w:val="009964BD"/>
    <w:rsid w:val="00997F1D"/>
    <w:rsid w:val="009A034B"/>
    <w:rsid w:val="009A0BB6"/>
    <w:rsid w:val="009A2A00"/>
    <w:rsid w:val="009B1ED7"/>
    <w:rsid w:val="009B492F"/>
    <w:rsid w:val="009B7559"/>
    <w:rsid w:val="009D5B02"/>
    <w:rsid w:val="009F0573"/>
    <w:rsid w:val="009F114C"/>
    <w:rsid w:val="009F6082"/>
    <w:rsid w:val="00A04198"/>
    <w:rsid w:val="00A132A2"/>
    <w:rsid w:val="00A17385"/>
    <w:rsid w:val="00A5305B"/>
    <w:rsid w:val="00A56DA6"/>
    <w:rsid w:val="00A7638B"/>
    <w:rsid w:val="00A81577"/>
    <w:rsid w:val="00A826BC"/>
    <w:rsid w:val="00A8512F"/>
    <w:rsid w:val="00A977BF"/>
    <w:rsid w:val="00AA1864"/>
    <w:rsid w:val="00AA690C"/>
    <w:rsid w:val="00AA782D"/>
    <w:rsid w:val="00AA7FEF"/>
    <w:rsid w:val="00AB1BA9"/>
    <w:rsid w:val="00AB5703"/>
    <w:rsid w:val="00AB7278"/>
    <w:rsid w:val="00AC3D21"/>
    <w:rsid w:val="00AC6E8B"/>
    <w:rsid w:val="00AC7BB9"/>
    <w:rsid w:val="00AF4DF1"/>
    <w:rsid w:val="00B14879"/>
    <w:rsid w:val="00B15DD6"/>
    <w:rsid w:val="00B17827"/>
    <w:rsid w:val="00B17889"/>
    <w:rsid w:val="00B17F7D"/>
    <w:rsid w:val="00B321BE"/>
    <w:rsid w:val="00B32E76"/>
    <w:rsid w:val="00B32F82"/>
    <w:rsid w:val="00B40AEC"/>
    <w:rsid w:val="00B448E4"/>
    <w:rsid w:val="00B44DEA"/>
    <w:rsid w:val="00B455AA"/>
    <w:rsid w:val="00B510BA"/>
    <w:rsid w:val="00B57FE1"/>
    <w:rsid w:val="00B704BB"/>
    <w:rsid w:val="00B90ABA"/>
    <w:rsid w:val="00B96E91"/>
    <w:rsid w:val="00B97446"/>
    <w:rsid w:val="00B97D0B"/>
    <w:rsid w:val="00BA0DA2"/>
    <w:rsid w:val="00BA18E7"/>
    <w:rsid w:val="00BB5564"/>
    <w:rsid w:val="00BB6252"/>
    <w:rsid w:val="00BC1AE2"/>
    <w:rsid w:val="00BC68F8"/>
    <w:rsid w:val="00BC6F8C"/>
    <w:rsid w:val="00BD70E7"/>
    <w:rsid w:val="00BE004B"/>
    <w:rsid w:val="00BE4A4B"/>
    <w:rsid w:val="00BE7056"/>
    <w:rsid w:val="00BF5948"/>
    <w:rsid w:val="00BF5A87"/>
    <w:rsid w:val="00C00FD1"/>
    <w:rsid w:val="00C37319"/>
    <w:rsid w:val="00C45F16"/>
    <w:rsid w:val="00C655A1"/>
    <w:rsid w:val="00C80076"/>
    <w:rsid w:val="00C80B0D"/>
    <w:rsid w:val="00C84681"/>
    <w:rsid w:val="00C84ED4"/>
    <w:rsid w:val="00C87BF3"/>
    <w:rsid w:val="00C92B88"/>
    <w:rsid w:val="00C94496"/>
    <w:rsid w:val="00CA0CC2"/>
    <w:rsid w:val="00CA5339"/>
    <w:rsid w:val="00CB05F6"/>
    <w:rsid w:val="00CC1C41"/>
    <w:rsid w:val="00CC26DA"/>
    <w:rsid w:val="00CD1367"/>
    <w:rsid w:val="00CE00BF"/>
    <w:rsid w:val="00CE3C8C"/>
    <w:rsid w:val="00CE6D1A"/>
    <w:rsid w:val="00CF08D0"/>
    <w:rsid w:val="00CF3724"/>
    <w:rsid w:val="00CF7D6D"/>
    <w:rsid w:val="00D03678"/>
    <w:rsid w:val="00D045C3"/>
    <w:rsid w:val="00D13010"/>
    <w:rsid w:val="00D150FB"/>
    <w:rsid w:val="00D15A9A"/>
    <w:rsid w:val="00D16FDF"/>
    <w:rsid w:val="00D20B31"/>
    <w:rsid w:val="00D30D04"/>
    <w:rsid w:val="00D31569"/>
    <w:rsid w:val="00D441C5"/>
    <w:rsid w:val="00D52EB0"/>
    <w:rsid w:val="00D614D4"/>
    <w:rsid w:val="00D676C7"/>
    <w:rsid w:val="00D76942"/>
    <w:rsid w:val="00D76E8D"/>
    <w:rsid w:val="00D81860"/>
    <w:rsid w:val="00D8232B"/>
    <w:rsid w:val="00D86EA8"/>
    <w:rsid w:val="00DA5A0A"/>
    <w:rsid w:val="00DA7644"/>
    <w:rsid w:val="00DB1A64"/>
    <w:rsid w:val="00DB25DC"/>
    <w:rsid w:val="00DB5123"/>
    <w:rsid w:val="00DC51A3"/>
    <w:rsid w:val="00DD2859"/>
    <w:rsid w:val="00DD39CA"/>
    <w:rsid w:val="00DD3DB4"/>
    <w:rsid w:val="00DD4E68"/>
    <w:rsid w:val="00DE43B8"/>
    <w:rsid w:val="00DF4409"/>
    <w:rsid w:val="00DF4BE1"/>
    <w:rsid w:val="00E00C3D"/>
    <w:rsid w:val="00E049FF"/>
    <w:rsid w:val="00E2203F"/>
    <w:rsid w:val="00E337FC"/>
    <w:rsid w:val="00E3657F"/>
    <w:rsid w:val="00E4239B"/>
    <w:rsid w:val="00E44A9E"/>
    <w:rsid w:val="00E50B42"/>
    <w:rsid w:val="00E52A0A"/>
    <w:rsid w:val="00E55505"/>
    <w:rsid w:val="00E74B14"/>
    <w:rsid w:val="00E74FFF"/>
    <w:rsid w:val="00E80184"/>
    <w:rsid w:val="00E846AE"/>
    <w:rsid w:val="00E85B67"/>
    <w:rsid w:val="00E878C7"/>
    <w:rsid w:val="00E90C71"/>
    <w:rsid w:val="00E934BB"/>
    <w:rsid w:val="00EB0821"/>
    <w:rsid w:val="00EC0B80"/>
    <w:rsid w:val="00ED0B85"/>
    <w:rsid w:val="00EE3BB8"/>
    <w:rsid w:val="00EE4214"/>
    <w:rsid w:val="00EE475F"/>
    <w:rsid w:val="00EF00B6"/>
    <w:rsid w:val="00EF39CA"/>
    <w:rsid w:val="00F00CAE"/>
    <w:rsid w:val="00F40CC0"/>
    <w:rsid w:val="00F47C22"/>
    <w:rsid w:val="00F52DD2"/>
    <w:rsid w:val="00F61435"/>
    <w:rsid w:val="00F61440"/>
    <w:rsid w:val="00F66015"/>
    <w:rsid w:val="00F7005F"/>
    <w:rsid w:val="00F71BAD"/>
    <w:rsid w:val="00F7407E"/>
    <w:rsid w:val="00F779ED"/>
    <w:rsid w:val="00F77EED"/>
    <w:rsid w:val="00F85603"/>
    <w:rsid w:val="00F85B04"/>
    <w:rsid w:val="00F86649"/>
    <w:rsid w:val="00FA07BE"/>
    <w:rsid w:val="00FA0D12"/>
    <w:rsid w:val="00FD1367"/>
    <w:rsid w:val="00FD6EB6"/>
    <w:rsid w:val="00FD6EF4"/>
    <w:rsid w:val="00FD7133"/>
    <w:rsid w:val="00FE45A6"/>
    <w:rsid w:val="00FF229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18EC2-653A-4DD3-A92E-B420C48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74187C68614996EDA420A110E3E0" ma:contentTypeVersion="15" ma:contentTypeDescription="Create a new document." ma:contentTypeScope="" ma:versionID="3ac37a5966b8ae56ce2bcb790c16fa0e">
  <xsd:schema xmlns:xsd="http://www.w3.org/2001/XMLSchema" xmlns:xs="http://www.w3.org/2001/XMLSchema" xmlns:p="http://schemas.microsoft.com/office/2006/metadata/properties" xmlns:ns1="http://schemas.microsoft.com/sharepoint/v3" xmlns:ns2="b9b4a659-4223-42e1-9fbf-ef7b5624e053" xmlns:ns3="bdead85a-9144-4751-a3ee-de981aec4022" targetNamespace="http://schemas.microsoft.com/office/2006/metadata/properties" ma:root="true" ma:fieldsID="55e98e2fb0ea1904ebda7a3182d8a9e2" ns1:_="" ns2:_="" ns3:_="">
    <xsd:import namespace="http://schemas.microsoft.com/sharepoint/v3"/>
    <xsd:import namespace="b9b4a659-4223-42e1-9fbf-ef7b5624e053"/>
    <xsd:import namespace="bdead85a-9144-4751-a3ee-de981aec4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a659-4223-42e1-9fbf-ef7b5624e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d85a-9144-4751-a3ee-de981aec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F224A-023A-44B4-B14B-41016C044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EA71A-6D15-4885-9CE0-29C2AFE68685}"/>
</file>

<file path=customXml/itemProps3.xml><?xml version="1.0" encoding="utf-8"?>
<ds:datastoreItem xmlns:ds="http://schemas.openxmlformats.org/officeDocument/2006/customXml" ds:itemID="{46438FA0-6DB9-46CB-81C1-2B7887F4329B}"/>
</file>

<file path=customXml/itemProps4.xml><?xml version="1.0" encoding="utf-8"?>
<ds:datastoreItem xmlns:ds="http://schemas.openxmlformats.org/officeDocument/2006/customXml" ds:itemID="{0CA2340C-706D-4233-8EAB-6310591A3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E MASHITA BINTI MOHD HATTA</cp:lastModifiedBy>
  <cp:revision>3</cp:revision>
  <cp:lastPrinted>2020-02-21T07:31:00Z</cp:lastPrinted>
  <dcterms:created xsi:type="dcterms:W3CDTF">2020-02-27T08:39:00Z</dcterms:created>
  <dcterms:modified xsi:type="dcterms:W3CDTF">2020-02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  <property fmtid="{D5CDD505-2E9C-101B-9397-08002B2CF9AE}" pid="5" name="ContentTypeId">
    <vt:lpwstr>0x01010049DD74187C68614996EDA420A110E3E0</vt:lpwstr>
  </property>
</Properties>
</file>